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61D94" w14:textId="77777777" w:rsidR="009C0F7B" w:rsidRDefault="00215FE5">
      <w:pPr>
        <w:pStyle w:val="Body"/>
      </w:pPr>
      <w:r>
        <w:t>Evidence for the PDA in software development</w:t>
      </w:r>
    </w:p>
    <w:p w14:paraId="6539A1D6" w14:textId="77777777" w:rsidR="009C0F7B" w:rsidRDefault="00215FE5">
      <w:pPr>
        <w:pStyle w:val="Body"/>
      </w:pPr>
      <w:r>
        <w:t>I&amp;T Implementation and Testing Unit</w:t>
      </w:r>
    </w:p>
    <w:p w14:paraId="6F027E3C" w14:textId="77777777" w:rsidR="009C0F7B" w:rsidRDefault="009C0F7B">
      <w:pPr>
        <w:pStyle w:val="Body"/>
      </w:pPr>
    </w:p>
    <w:p w14:paraId="4DB1A86D" w14:textId="77777777" w:rsidR="009C0F7B" w:rsidRDefault="00215FE5">
      <w:pPr>
        <w:pStyle w:val="Body"/>
      </w:pPr>
      <w:r>
        <w:t>Benjamin Bowen</w:t>
      </w:r>
    </w:p>
    <w:p w14:paraId="33973557" w14:textId="77777777" w:rsidR="009C0F7B" w:rsidRDefault="00215FE5">
      <w:pPr>
        <w:pStyle w:val="Body"/>
      </w:pPr>
      <w:r>
        <w:t>Cohort E17</w:t>
      </w:r>
    </w:p>
    <w:p w14:paraId="4AE618FB" w14:textId="77777777" w:rsidR="004350BD" w:rsidRDefault="004350BD">
      <w:pPr>
        <w:pStyle w:val="Body"/>
      </w:pPr>
    </w:p>
    <w:p w14:paraId="78592EDF" w14:textId="77777777" w:rsidR="004350BD" w:rsidRDefault="00A90D31">
      <w:pPr>
        <w:pStyle w:val="Body"/>
      </w:pPr>
      <w:r>
        <w:t>IT 1</w:t>
      </w:r>
    </w:p>
    <w:p w14:paraId="10680B1D" w14:textId="2CBF9751" w:rsidR="00A90D31" w:rsidRDefault="00A90D31" w:rsidP="00A90D31">
      <w:pPr>
        <w:widowControl w:val="0"/>
        <w:autoSpaceDE w:val="0"/>
        <w:autoSpaceDN w:val="0"/>
        <w:adjustRightInd w:val="0"/>
        <w:spacing w:after="240" w:line="340" w:lineRule="atLeast"/>
        <w:rPr>
          <w:color w:val="000000"/>
          <w:sz w:val="29"/>
          <w:szCs w:val="29"/>
        </w:rPr>
      </w:pPr>
      <w:r w:rsidRPr="00A90D31">
        <w:rPr>
          <w:color w:val="000000"/>
          <w:sz w:val="29"/>
          <w:szCs w:val="29"/>
        </w:rPr>
        <w:t xml:space="preserve">Take a screenshot of an example of encapsulation in a program. </w:t>
      </w:r>
    </w:p>
    <w:p w14:paraId="4CE9B493" w14:textId="7B6D6CF6" w:rsidR="00296E2F" w:rsidRDefault="000B5314" w:rsidP="00A90D31">
      <w:pPr>
        <w:widowControl w:val="0"/>
        <w:autoSpaceDE w:val="0"/>
        <w:autoSpaceDN w:val="0"/>
        <w:adjustRightInd w:val="0"/>
        <w:spacing w:after="240" w:line="340" w:lineRule="atLeast"/>
        <w:rPr>
          <w:color w:val="000000"/>
        </w:rPr>
      </w:pPr>
      <w:r w:rsidRPr="000B5314">
        <w:rPr>
          <w:noProof/>
          <w:color w:val="000000"/>
          <w:lang w:val="en-GB" w:eastAsia="en-GB"/>
        </w:rPr>
        <w:drawing>
          <wp:inline distT="0" distB="0" distL="0" distR="0" wp14:anchorId="2FFA1633" wp14:editId="5205AF77">
            <wp:extent cx="4585666" cy="2425185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9421" cy="243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1093" w14:textId="3CDAD215" w:rsidR="00296E2F" w:rsidRPr="00A90D31" w:rsidRDefault="00296E2F" w:rsidP="00A90D31">
      <w:pPr>
        <w:widowControl w:val="0"/>
        <w:autoSpaceDE w:val="0"/>
        <w:autoSpaceDN w:val="0"/>
        <w:adjustRightInd w:val="0"/>
        <w:spacing w:after="240" w:line="340" w:lineRule="atLeast"/>
        <w:rPr>
          <w:color w:val="000000"/>
        </w:rPr>
      </w:pPr>
      <w:r>
        <w:rPr>
          <w:color w:val="000000"/>
        </w:rPr>
        <w:t>The fields for the class are private so cannot be accessed directly, but there are methods that allow them to be accessed.</w:t>
      </w:r>
    </w:p>
    <w:p w14:paraId="027F12CF" w14:textId="2F32D074" w:rsidR="00A90D31" w:rsidRDefault="00A90D31">
      <w:pPr>
        <w:pStyle w:val="Body"/>
      </w:pPr>
      <w:r>
        <w:t>IT 2</w:t>
      </w:r>
    </w:p>
    <w:p w14:paraId="6001364F" w14:textId="2E35CAE1" w:rsidR="00A90D31" w:rsidRDefault="00A90D31" w:rsidP="00A90D31">
      <w:pPr>
        <w:pStyle w:val="Body"/>
      </w:pPr>
      <w:r>
        <w:t xml:space="preserve">Take a screenshot of the use of Inheritance in a program. Take screenshots of: </w:t>
      </w:r>
    </w:p>
    <w:p w14:paraId="298D6DDD" w14:textId="77777777" w:rsidR="00A90D31" w:rsidRDefault="00A90D31" w:rsidP="00A90D31">
      <w:pPr>
        <w:pStyle w:val="Body"/>
        <w:rPr>
          <w:rFonts w:ascii="MS Mincho" w:eastAsia="MS Mincho" w:hAnsi="MS Mincho" w:cs="MS Mincho"/>
        </w:rPr>
      </w:pPr>
      <w:r>
        <w:rPr>
          <w:rFonts w:hint="eastAsia"/>
        </w:rPr>
        <w:t>●</w:t>
      </w:r>
      <w:r>
        <w:t xml:space="preserve">  A Class </w:t>
      </w:r>
      <w:r>
        <w:rPr>
          <w:rFonts w:ascii="MS Mincho" w:eastAsia="MS Mincho" w:hAnsi="MS Mincho" w:cs="MS Mincho"/>
        </w:rPr>
        <w:t> </w:t>
      </w:r>
    </w:p>
    <w:p w14:paraId="31BA3803" w14:textId="68CE597F" w:rsidR="00296E2F" w:rsidRDefault="00296E2F" w:rsidP="00A90D31">
      <w:pPr>
        <w:pStyle w:val="Body"/>
      </w:pPr>
      <w:r w:rsidRPr="00296E2F">
        <w:rPr>
          <w:rFonts w:ascii="MS Mincho" w:eastAsia="MS Mincho" w:hAnsi="MS Mincho" w:cs="MS Mincho"/>
          <w:noProof/>
          <w:lang w:val="en-GB"/>
        </w:rPr>
        <w:drawing>
          <wp:inline distT="0" distB="0" distL="0" distR="0" wp14:anchorId="4F4C52A0" wp14:editId="645BE09B">
            <wp:extent cx="4471366" cy="29997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028" cy="300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C469" w14:textId="77777777" w:rsidR="00296E2F" w:rsidRDefault="00A90D31" w:rsidP="00A90D31">
      <w:pPr>
        <w:pStyle w:val="Body"/>
      </w:pPr>
      <w:r>
        <w:rPr>
          <w:rFonts w:hint="eastAsia"/>
        </w:rPr>
        <w:t>●</w:t>
      </w:r>
      <w:r>
        <w:t xml:space="preserve">  A Class that inherits from the previous class</w:t>
      </w:r>
    </w:p>
    <w:p w14:paraId="6CF01930" w14:textId="4D2A9304" w:rsidR="0069603C" w:rsidRDefault="0069603C" w:rsidP="00A90D31">
      <w:pPr>
        <w:pStyle w:val="Body"/>
      </w:pPr>
      <w:r>
        <w:t>The Bedroom class is the subclass of the Room class. Apart from name, the information from the fields comes from the enum of the bedroom type.</w:t>
      </w:r>
    </w:p>
    <w:p w14:paraId="2A5AD908" w14:textId="478E0122" w:rsidR="0069603C" w:rsidRDefault="0069603C" w:rsidP="00A90D31">
      <w:pPr>
        <w:pStyle w:val="Body"/>
      </w:pPr>
      <w:r w:rsidRPr="0069603C">
        <w:rPr>
          <w:noProof/>
          <w:lang w:val="en-GB"/>
        </w:rPr>
        <w:lastRenderedPageBreak/>
        <w:drawing>
          <wp:inline distT="0" distB="0" distL="0" distR="0" wp14:anchorId="2DCE4647" wp14:editId="33C4866E">
            <wp:extent cx="4585666" cy="1304477"/>
            <wp:effectExtent l="0" t="0" r="1206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275" cy="130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00A8" w14:textId="20D122D7" w:rsidR="0069603C" w:rsidRDefault="0069603C" w:rsidP="00A90D31">
      <w:pPr>
        <w:pStyle w:val="Body"/>
      </w:pPr>
      <w:r>
        <w:rPr>
          <w:noProof/>
          <w:lang w:val="en-GB"/>
        </w:rPr>
        <w:drawing>
          <wp:inline distT="0" distB="0" distL="0" distR="0" wp14:anchorId="4BA2514A" wp14:editId="156607ED">
            <wp:extent cx="3929049" cy="2585362"/>
            <wp:effectExtent l="0" t="0" r="8255" b="5715"/>
            <wp:docPr id="8" name="Picture 8" descr="../../Desktop/Screen%20Shot%202018-01-24%20at%2021.12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Screen%20Shot%202018-01-24%20at%2021.12.10.pn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804" cy="259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501DC" w14:textId="77777777" w:rsidR="00E9081E" w:rsidRDefault="00E9081E" w:rsidP="00A90D31">
      <w:pPr>
        <w:pStyle w:val="Body"/>
      </w:pPr>
    </w:p>
    <w:p w14:paraId="59B5380D" w14:textId="1834308E" w:rsidR="00E9081E" w:rsidRDefault="00E9081E" w:rsidP="00A90D31">
      <w:pPr>
        <w:pStyle w:val="Body"/>
      </w:pPr>
      <w:r>
        <w:t>Show test of one of the inherited fields.</w:t>
      </w:r>
    </w:p>
    <w:p w14:paraId="31BC76C0" w14:textId="6B49E93A" w:rsidR="00A90D31" w:rsidRDefault="00A90D31" w:rsidP="00A90D31">
      <w:pPr>
        <w:pStyle w:val="Body"/>
      </w:pPr>
      <w:r>
        <w:t xml:space="preserve"> </w:t>
      </w:r>
      <w:r>
        <w:rPr>
          <w:rFonts w:ascii="MS Mincho" w:eastAsia="MS Mincho" w:hAnsi="MS Mincho" w:cs="MS Mincho"/>
        </w:rPr>
        <w:t> </w:t>
      </w:r>
    </w:p>
    <w:p w14:paraId="262477D2" w14:textId="77777777" w:rsidR="00A90D31" w:rsidRDefault="00A90D31" w:rsidP="00A90D31">
      <w:pPr>
        <w:pStyle w:val="Body"/>
        <w:rPr>
          <w:rFonts w:ascii="MS Mincho" w:eastAsia="MS Mincho" w:hAnsi="MS Mincho" w:cs="MS Mincho"/>
        </w:rPr>
      </w:pPr>
      <w:r>
        <w:rPr>
          <w:rFonts w:hint="eastAsia"/>
        </w:rPr>
        <w:t>●</w:t>
      </w:r>
      <w:r>
        <w:t xml:space="preserve">  An Object in the inherited class </w:t>
      </w:r>
      <w:r>
        <w:rPr>
          <w:rFonts w:ascii="MS Mincho" w:eastAsia="MS Mincho" w:hAnsi="MS Mincho" w:cs="MS Mincho"/>
        </w:rPr>
        <w:t> </w:t>
      </w:r>
    </w:p>
    <w:p w14:paraId="604CEF42" w14:textId="7D7FD824" w:rsidR="0069603C" w:rsidRDefault="0069603C" w:rsidP="00A90D31">
      <w:pPr>
        <w:pStyle w:val="Body"/>
      </w:pPr>
      <w:r>
        <w:rPr>
          <w:rFonts w:ascii="MS Mincho" w:eastAsia="MS Mincho" w:hAnsi="MS Mincho" w:cs="MS Mincho"/>
          <w:noProof/>
          <w:lang w:val="en-GB"/>
        </w:rPr>
        <w:drawing>
          <wp:inline distT="0" distB="0" distL="0" distR="0" wp14:anchorId="58838F17" wp14:editId="342A9A2A">
            <wp:extent cx="5174980" cy="357367"/>
            <wp:effectExtent l="0" t="0" r="0" b="0"/>
            <wp:docPr id="7" name="Picture 7" descr="../../Desktop/Screen%20Shot%202018-01-24%20at%2021.09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Screen%20Shot%202018-01-24%20at%2021.09.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384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5857C" w14:textId="77777777" w:rsidR="00A90D31" w:rsidRDefault="00A90D31" w:rsidP="00A90D31">
      <w:pPr>
        <w:pStyle w:val="Body"/>
        <w:rPr>
          <w:rFonts w:ascii="MS Mincho" w:eastAsia="MS Mincho" w:hAnsi="MS Mincho" w:cs="MS Mincho"/>
        </w:rPr>
      </w:pPr>
      <w:r>
        <w:rPr>
          <w:rFonts w:hint="eastAsia"/>
        </w:rPr>
        <w:t>●</w:t>
      </w:r>
      <w:r>
        <w:t xml:space="preserve">  A Method that uses the information inherited from another class. </w:t>
      </w:r>
      <w:r>
        <w:rPr>
          <w:rFonts w:ascii="MS Mincho" w:eastAsia="MS Mincho" w:hAnsi="MS Mincho" w:cs="MS Mincho"/>
        </w:rPr>
        <w:t> </w:t>
      </w:r>
    </w:p>
    <w:p w14:paraId="17709420" w14:textId="77777777" w:rsidR="00965554" w:rsidRDefault="00965554" w:rsidP="00A90D31">
      <w:pPr>
        <w:pStyle w:val="Body"/>
      </w:pPr>
    </w:p>
    <w:p w14:paraId="34AEC9DA" w14:textId="7B555DF3" w:rsidR="00A90D31" w:rsidRDefault="00965554">
      <w:pPr>
        <w:pStyle w:val="Body"/>
      </w:pPr>
      <w:r>
        <w:t>A human has a run method:</w:t>
      </w:r>
    </w:p>
    <w:p w14:paraId="2EC8930C" w14:textId="56736C52" w:rsidR="00600D22" w:rsidRDefault="00965554">
      <w:pPr>
        <w:pStyle w:val="Body"/>
      </w:pPr>
      <w:r w:rsidRPr="00965554">
        <w:drawing>
          <wp:inline distT="0" distB="0" distL="0" distR="0" wp14:anchorId="250F7CDA" wp14:editId="58DFA959">
            <wp:extent cx="3328366" cy="1437500"/>
            <wp:effectExtent l="0" t="0" r="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2377" cy="144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0B66" w14:textId="4A0CBE61" w:rsidR="00600D22" w:rsidRDefault="00965554">
      <w:pPr>
        <w:pStyle w:val="Body"/>
      </w:pPr>
      <w:r>
        <w:t>A clown is a child of the human class and has a runAndJuggle method:</w:t>
      </w:r>
    </w:p>
    <w:p w14:paraId="18C8324E" w14:textId="77194E1D" w:rsidR="00600D22" w:rsidRDefault="00965554">
      <w:pPr>
        <w:pStyle w:val="Body"/>
      </w:pPr>
      <w:r w:rsidRPr="00965554">
        <w:drawing>
          <wp:inline distT="0" distB="0" distL="0" distR="0" wp14:anchorId="20D6945D" wp14:editId="7FD5D9AD">
            <wp:extent cx="3442666" cy="1497588"/>
            <wp:effectExtent l="0" t="0" r="1206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4431" cy="150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950A" w14:textId="77777777" w:rsidR="00965554" w:rsidRDefault="00965554">
      <w:pPr>
        <w:pStyle w:val="Body"/>
      </w:pPr>
    </w:p>
    <w:p w14:paraId="41B578C0" w14:textId="77777777" w:rsidR="00965554" w:rsidRDefault="00965554">
      <w:pPr>
        <w:pStyle w:val="Body"/>
      </w:pPr>
    </w:p>
    <w:p w14:paraId="69E6289A" w14:textId="3DB08765" w:rsidR="00965554" w:rsidRDefault="00965554">
      <w:pPr>
        <w:pStyle w:val="Body"/>
      </w:pPr>
      <w:r>
        <w:t>When the runAndJuggle method is called, the clown uses the method inherited from the human class:</w:t>
      </w:r>
      <w:bookmarkStart w:id="0" w:name="_GoBack"/>
      <w:bookmarkEnd w:id="0"/>
    </w:p>
    <w:p w14:paraId="65F064E1" w14:textId="04DA73F9" w:rsidR="00965554" w:rsidRDefault="00965554">
      <w:pPr>
        <w:pStyle w:val="Body"/>
      </w:pPr>
      <w:r w:rsidRPr="00965554">
        <w:drawing>
          <wp:inline distT="0" distB="0" distL="0" distR="0" wp14:anchorId="4B9FCB02" wp14:editId="4CFAC962">
            <wp:extent cx="3442666" cy="12706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5548" cy="127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8A3F" w14:textId="1FAF13C8" w:rsidR="00965554" w:rsidRDefault="00965554">
      <w:pPr>
        <w:pStyle w:val="Body"/>
      </w:pPr>
      <w:r w:rsidRPr="00965554">
        <w:drawing>
          <wp:inline distT="0" distB="0" distL="0" distR="0" wp14:anchorId="1A969ED3" wp14:editId="22021F18">
            <wp:extent cx="3671266" cy="1052364"/>
            <wp:effectExtent l="0" t="0" r="1206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8010" cy="106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87F0" w14:textId="77777777" w:rsidR="009C0F7B" w:rsidRDefault="009C0F7B">
      <w:pPr>
        <w:pStyle w:val="Body"/>
      </w:pPr>
    </w:p>
    <w:p w14:paraId="1AA5D091" w14:textId="77777777" w:rsidR="009C0F7B" w:rsidRDefault="00215FE5">
      <w:pPr>
        <w:pStyle w:val="Body"/>
      </w:pPr>
      <w:r>
        <w:t>IT 3</w:t>
      </w:r>
    </w:p>
    <w:p w14:paraId="663EFE00" w14:textId="77777777" w:rsidR="009C0F7B" w:rsidRDefault="00215FE5">
      <w:pPr>
        <w:pStyle w:val="Body"/>
      </w:pPr>
      <w:r>
        <w:t>Function that searches data</w:t>
      </w:r>
    </w:p>
    <w:p w14:paraId="19A3301A" w14:textId="77777777" w:rsidR="009C0F7B" w:rsidRDefault="00215FE5">
      <w:pPr>
        <w:pStyle w:val="Body"/>
      </w:pPr>
      <w:r>
        <w:t>The result of the function running</w:t>
      </w:r>
      <w:r>
        <w:rPr>
          <w:noProof/>
          <w:lang w:val="en-GB"/>
        </w:rPr>
        <w:drawing>
          <wp:anchor distT="152400" distB="152400" distL="152400" distR="152400" simplePos="0" relativeHeight="251660288" behindDoc="0" locked="0" layoutInCell="1" allowOverlap="1" wp14:anchorId="1976D66F" wp14:editId="7BCFA1D0">
            <wp:simplePos x="0" y="0"/>
            <wp:positionH relativeFrom="margin">
              <wp:posOffset>-6350</wp:posOffset>
            </wp:positionH>
            <wp:positionV relativeFrom="line">
              <wp:posOffset>198048</wp:posOffset>
            </wp:positionV>
            <wp:extent cx="6116321" cy="1370402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53"/>
                <wp:lineTo x="0" y="21653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13704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47910B7" w14:textId="77777777" w:rsidR="009C0F7B" w:rsidRDefault="00215FE5">
      <w:pPr>
        <w:pStyle w:val="Body"/>
      </w:pPr>
      <w:r>
        <w:t>This function finds all the transactions for a particular shop.</w:t>
      </w:r>
    </w:p>
    <w:p w14:paraId="538309F5" w14:textId="2895227F" w:rsidR="009C0F7B" w:rsidRDefault="00C10CB5">
      <w:pPr>
        <w:pStyle w:val="Body"/>
      </w:pPr>
      <w:r>
        <w:rPr>
          <w:noProof/>
          <w:lang w:val="en-GB"/>
        </w:rPr>
        <w:drawing>
          <wp:anchor distT="152400" distB="152400" distL="152400" distR="152400" simplePos="0" relativeHeight="251661312" behindDoc="0" locked="0" layoutInCell="1" allowOverlap="1" wp14:anchorId="372469F6" wp14:editId="024586B3">
            <wp:simplePos x="0" y="0"/>
            <wp:positionH relativeFrom="margin">
              <wp:posOffset>-98425</wp:posOffset>
            </wp:positionH>
            <wp:positionV relativeFrom="line">
              <wp:posOffset>426085</wp:posOffset>
            </wp:positionV>
            <wp:extent cx="6116320" cy="1929130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67"/>
                <wp:lineTo x="0" y="21667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tiff"/>
                    <pic:cNvPicPr>
                      <a:picLocks noChangeAspect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291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215FE5">
        <w:t>Initially my table of transactions is:</w:t>
      </w:r>
    </w:p>
    <w:p w14:paraId="6521CECC" w14:textId="7C5920A0" w:rsidR="009C0F7B" w:rsidRDefault="00C10CB5">
      <w:pPr>
        <w:pStyle w:val="Body"/>
      </w:pPr>
      <w:r>
        <w:rPr>
          <w:noProof/>
          <w:lang w:val="en-GB"/>
        </w:rPr>
        <w:drawing>
          <wp:anchor distT="152400" distB="152400" distL="152400" distR="152400" simplePos="0" relativeHeight="251662336" behindDoc="0" locked="0" layoutInCell="1" allowOverlap="1" wp14:anchorId="5E3393E9" wp14:editId="3310D954">
            <wp:simplePos x="0" y="0"/>
            <wp:positionH relativeFrom="margin">
              <wp:posOffset>-96520</wp:posOffset>
            </wp:positionH>
            <wp:positionV relativeFrom="line">
              <wp:posOffset>428625</wp:posOffset>
            </wp:positionV>
            <wp:extent cx="6116320" cy="554990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829"/>
                <wp:lineTo x="0" y="21829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tiff"/>
                    <pic:cNvPicPr>
                      <a:picLocks noChangeAspect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549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215FE5">
        <w:t>After the function has been run the new table is:</w:t>
      </w:r>
    </w:p>
    <w:p w14:paraId="5D075D4C" w14:textId="25BEC5DB" w:rsidR="009C0F7B" w:rsidRDefault="009C0F7B">
      <w:pPr>
        <w:pStyle w:val="Body"/>
      </w:pPr>
    </w:p>
    <w:p w14:paraId="7E9309BE" w14:textId="44939AD7" w:rsidR="009C0F7B" w:rsidRDefault="00215FE5">
      <w:pPr>
        <w:pStyle w:val="Body"/>
      </w:pPr>
      <w:r>
        <w:t>IT 4</w:t>
      </w:r>
    </w:p>
    <w:p w14:paraId="69E9B5C2" w14:textId="3193ED8D" w:rsidR="009C0F7B" w:rsidRDefault="00215FE5">
      <w:pPr>
        <w:pStyle w:val="Body"/>
      </w:pPr>
      <w:r>
        <w:t>Functions that sort data</w:t>
      </w:r>
    </w:p>
    <w:p w14:paraId="45EEB781" w14:textId="69BC3F59" w:rsidR="009C0F7B" w:rsidRDefault="00215FE5">
      <w:pPr>
        <w:pStyle w:val="Body"/>
      </w:pPr>
      <w:r>
        <w:t>The result of the function running</w:t>
      </w:r>
    </w:p>
    <w:p w14:paraId="7202BC82" w14:textId="77777777" w:rsidR="009C0F7B" w:rsidRDefault="009C0F7B">
      <w:pPr>
        <w:pStyle w:val="Body"/>
      </w:pPr>
    </w:p>
    <w:p w14:paraId="6E06AF99" w14:textId="77777777" w:rsidR="009C0F7B" w:rsidRDefault="00215FE5">
      <w:pPr>
        <w:pStyle w:val="Body"/>
      </w:pPr>
      <w:r>
        <w:t>The function orders the transactions by date with the latest in time appearing at the top of the list and limits the table to only show five results</w:t>
      </w:r>
      <w:r>
        <w:rPr>
          <w:noProof/>
          <w:lang w:val="en-GB"/>
        </w:rPr>
        <w:drawing>
          <wp:anchor distT="152400" distB="152400" distL="152400" distR="152400" simplePos="0" relativeHeight="251664384" behindDoc="0" locked="0" layoutInCell="1" allowOverlap="1" wp14:anchorId="4DAD56A5" wp14:editId="47E94584">
            <wp:simplePos x="0" y="0"/>
            <wp:positionH relativeFrom="margin">
              <wp:posOffset>-15240</wp:posOffset>
            </wp:positionH>
            <wp:positionV relativeFrom="line">
              <wp:posOffset>372109</wp:posOffset>
            </wp:positionV>
            <wp:extent cx="6116321" cy="103819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23"/>
                <wp:lineTo x="0" y="21623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image.tiff"/>
                    <pic:cNvPicPr>
                      <a:picLocks noChangeAspect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10381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18B81D6" w14:textId="77777777" w:rsidR="009C0F7B" w:rsidRDefault="009C0F7B">
      <w:pPr>
        <w:pStyle w:val="Body"/>
      </w:pPr>
    </w:p>
    <w:p w14:paraId="3000AEF5" w14:textId="77777777" w:rsidR="009C0F7B" w:rsidRDefault="00215FE5">
      <w:pPr>
        <w:pStyle w:val="Body"/>
      </w:pPr>
      <w:r>
        <w:t>The result of running the function shows five results with the latest at the top:</w:t>
      </w:r>
      <w:r>
        <w:rPr>
          <w:noProof/>
          <w:lang w:val="en-GB"/>
        </w:rPr>
        <w:drawing>
          <wp:anchor distT="152400" distB="152400" distL="152400" distR="152400" simplePos="0" relativeHeight="251663360" behindDoc="0" locked="0" layoutInCell="1" allowOverlap="1" wp14:anchorId="2A98BE92" wp14:editId="5B1CA9A6">
            <wp:simplePos x="0" y="0"/>
            <wp:positionH relativeFrom="margin">
              <wp:posOffset>-15240</wp:posOffset>
            </wp:positionH>
            <wp:positionV relativeFrom="line">
              <wp:posOffset>372109</wp:posOffset>
            </wp:positionV>
            <wp:extent cx="6116321" cy="966294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30"/>
                <wp:lineTo x="0" y="21630"/>
                <wp:lineTo x="0" y="0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image.tiff"/>
                    <pic:cNvPicPr>
                      <a:picLocks noChangeAspect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9662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544BA08" w14:textId="77777777" w:rsidR="009C0F7B" w:rsidRDefault="009C0F7B">
      <w:pPr>
        <w:pStyle w:val="Body"/>
      </w:pPr>
    </w:p>
    <w:p w14:paraId="58A19441" w14:textId="77777777" w:rsidR="009C0F7B" w:rsidRDefault="009C0F7B">
      <w:pPr>
        <w:pStyle w:val="Body"/>
      </w:pPr>
    </w:p>
    <w:p w14:paraId="49C1692A" w14:textId="77777777" w:rsidR="009C0F7B" w:rsidRDefault="009C0F7B">
      <w:pPr>
        <w:pStyle w:val="Body"/>
      </w:pPr>
    </w:p>
    <w:p w14:paraId="1BEC4B26" w14:textId="77777777" w:rsidR="009C0F7B" w:rsidRDefault="00215FE5">
      <w:pPr>
        <w:pStyle w:val="Body"/>
      </w:pPr>
      <w:r>
        <w:t>IT 5</w:t>
      </w:r>
    </w:p>
    <w:p w14:paraId="530BB0F1" w14:textId="77777777" w:rsidR="009C0F7B" w:rsidRDefault="00215FE5">
      <w:pPr>
        <w:pStyle w:val="Body"/>
      </w:pPr>
      <w:r>
        <w:t>An array in a function</w:t>
      </w:r>
    </w:p>
    <w:p w14:paraId="028FF9FA" w14:textId="77777777" w:rsidR="009C0F7B" w:rsidRDefault="00215FE5">
      <w:pPr>
        <w:pStyle w:val="Body"/>
      </w:pPr>
      <w:r>
        <w:t>A function that uses the array</w:t>
      </w:r>
    </w:p>
    <w:p w14:paraId="687598ED" w14:textId="77777777" w:rsidR="009C0F7B" w:rsidRDefault="00215FE5">
      <w:pPr>
        <w:pStyle w:val="Body"/>
      </w:pPr>
      <w:r>
        <w:t>The result of the function running</w:t>
      </w:r>
    </w:p>
    <w:p w14:paraId="0278A348" w14:textId="77777777" w:rsidR="009C0F7B" w:rsidRDefault="00215FE5">
      <w:pPr>
        <w:pStyle w:val="Body"/>
      </w:pPr>
      <w:r>
        <w:rPr>
          <w:noProof/>
          <w:color w:val="000000"/>
          <w:u w:color="000000"/>
          <w:lang w:val="en-GB"/>
        </w:rPr>
        <w:drawing>
          <wp:anchor distT="0" distB="0" distL="0" distR="0" simplePos="0" relativeHeight="251658240" behindDoc="0" locked="0" layoutInCell="1" allowOverlap="1" wp14:anchorId="16A10928" wp14:editId="75A53731">
            <wp:simplePos x="0" y="0"/>
            <wp:positionH relativeFrom="column">
              <wp:posOffset>0</wp:posOffset>
            </wp:positionH>
            <wp:positionV relativeFrom="line">
              <wp:posOffset>635</wp:posOffset>
            </wp:positionV>
            <wp:extent cx="6120130" cy="2894330"/>
            <wp:effectExtent l="0" t="0" r="0" b="0"/>
            <wp:wrapSquare wrapText="largest" distT="0" distB="0" distL="0" distR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1.png"/>
                    <pic:cNvPicPr>
                      <a:picLocks noChangeAspect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43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91CA9D7" w14:textId="77777777" w:rsidR="009C0F7B" w:rsidRDefault="009C0F7B">
      <w:pPr>
        <w:pStyle w:val="Body"/>
      </w:pPr>
    </w:p>
    <w:p w14:paraId="0BAC8F27" w14:textId="77777777" w:rsidR="009C0F7B" w:rsidRDefault="009C0F7B">
      <w:pPr>
        <w:pStyle w:val="Body"/>
      </w:pPr>
    </w:p>
    <w:p w14:paraId="75FC80D0" w14:textId="77777777" w:rsidR="009C0F7B" w:rsidRDefault="00215FE5">
      <w:pPr>
        <w:pStyle w:val="Body"/>
      </w:pPr>
      <w:r>
        <w:t>IT 6</w:t>
      </w:r>
    </w:p>
    <w:p w14:paraId="72E6ADDC" w14:textId="77777777" w:rsidR="009C0F7B" w:rsidRDefault="00215FE5">
      <w:pPr>
        <w:pStyle w:val="Body"/>
      </w:pPr>
      <w:r>
        <w:t>A hash in a program</w:t>
      </w:r>
    </w:p>
    <w:p w14:paraId="16A8CC55" w14:textId="77777777" w:rsidR="009C0F7B" w:rsidRDefault="00215FE5">
      <w:pPr>
        <w:pStyle w:val="Body"/>
      </w:pPr>
      <w:r>
        <w:t>A function that uses a hash</w:t>
      </w:r>
    </w:p>
    <w:p w14:paraId="64B392A6" w14:textId="77777777" w:rsidR="009C0F7B" w:rsidRDefault="00215FE5">
      <w:pPr>
        <w:pStyle w:val="Body"/>
      </w:pPr>
      <w:r>
        <w:t>The result of the function running</w:t>
      </w:r>
    </w:p>
    <w:p w14:paraId="580DC5DE" w14:textId="77777777" w:rsidR="009C0F7B" w:rsidRDefault="00215FE5">
      <w:pPr>
        <w:pStyle w:val="Body"/>
      </w:pPr>
      <w:r>
        <w:rPr>
          <w:noProof/>
          <w:color w:val="000000"/>
          <w:u w:color="000000"/>
          <w:lang w:val="en-GB"/>
        </w:rPr>
        <w:drawing>
          <wp:anchor distT="0" distB="0" distL="0" distR="0" simplePos="0" relativeHeight="251659264" behindDoc="0" locked="0" layoutInCell="1" allowOverlap="1" wp14:anchorId="150B6867" wp14:editId="5E435699">
            <wp:simplePos x="0" y="0"/>
            <wp:positionH relativeFrom="column">
              <wp:posOffset>0</wp:posOffset>
            </wp:positionH>
            <wp:positionV relativeFrom="line">
              <wp:posOffset>635</wp:posOffset>
            </wp:positionV>
            <wp:extent cx="6120130" cy="2451100"/>
            <wp:effectExtent l="0" t="0" r="0" b="0"/>
            <wp:wrapSquare wrapText="largest" distT="0" distB="0" distL="0" distR="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2.png"/>
                    <pic:cNvPicPr>
                      <a:picLocks noChangeAspect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1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A3571FF" w14:textId="77777777" w:rsidR="009C0F7B" w:rsidRDefault="009C0F7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2FD1C25A" w14:textId="1D19C2FA" w:rsidR="00F268AC" w:rsidRDefault="00F268AC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T 7</w:t>
      </w:r>
    </w:p>
    <w:p w14:paraId="07B3D81F" w14:textId="4D82D928" w:rsidR="009C0F7B" w:rsidRDefault="00F268AC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  <w:r w:rsidRPr="00F268AC">
        <w:rPr>
          <w:rFonts w:ascii="Times" w:hAnsi="Times"/>
          <w:sz w:val="24"/>
          <w:szCs w:val="24"/>
        </w:rPr>
        <w:t>Demonstrate   the   use   of   Polymorphism   in   a   program.</w:t>
      </w:r>
    </w:p>
    <w:p w14:paraId="14D0833E" w14:textId="77777777" w:rsidR="009B676D" w:rsidRDefault="009B676D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</w:p>
    <w:p w14:paraId="556FAF22" w14:textId="3F4303F5" w:rsidR="00C52FE0" w:rsidRDefault="00C52FE0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Both the Cat and Dog classes implement the IRun interface:</w:t>
      </w:r>
    </w:p>
    <w:p w14:paraId="3CD798B0" w14:textId="13E79400" w:rsidR="00C52FE0" w:rsidRDefault="00C52FE0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  <w:r w:rsidRPr="00C52FE0">
        <w:rPr>
          <w:rFonts w:ascii="Times" w:hAnsi="Times"/>
          <w:noProof/>
          <w:sz w:val="24"/>
          <w:szCs w:val="24"/>
          <w:lang w:val="en-GB"/>
        </w:rPr>
        <w:drawing>
          <wp:inline distT="0" distB="0" distL="0" distR="0" wp14:anchorId="362590E1" wp14:editId="33601C50">
            <wp:extent cx="6116320" cy="1987826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9794"/>
                    <a:stretch/>
                  </pic:blipFill>
                  <pic:spPr bwMode="auto">
                    <a:xfrm>
                      <a:off x="0" y="0"/>
                      <a:ext cx="6116320" cy="198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FC23D" w14:textId="77777777" w:rsidR="00C52FE0" w:rsidRDefault="00C52FE0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</w:p>
    <w:p w14:paraId="684BC426" w14:textId="0ED3C171" w:rsidR="00C52FE0" w:rsidRDefault="00C52FE0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n array-list of IRuns is created and a dog and cat are added to it. This array-list is looped through and the run method(that each must have since they are all implement IRun) is called.</w:t>
      </w:r>
    </w:p>
    <w:p w14:paraId="2DC82EF2" w14:textId="7A065675" w:rsidR="00C52FE0" w:rsidRDefault="00C52FE0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</w:p>
    <w:p w14:paraId="0418DC42" w14:textId="19BA98A9" w:rsidR="00C52FE0" w:rsidRDefault="00C52FE0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  <w:r w:rsidRPr="00C52FE0">
        <w:rPr>
          <w:rFonts w:ascii="Times" w:hAnsi="Times"/>
          <w:noProof/>
          <w:sz w:val="24"/>
          <w:szCs w:val="24"/>
          <w:lang w:val="en-GB"/>
        </w:rPr>
        <w:drawing>
          <wp:inline distT="0" distB="0" distL="0" distR="0" wp14:anchorId="267F46F7" wp14:editId="40642AC0">
            <wp:extent cx="3442666" cy="3219636"/>
            <wp:effectExtent l="0" t="0" r="1206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6378" cy="322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8CAF" w14:textId="741BD2A5" w:rsidR="00C52FE0" w:rsidRDefault="00C52FE0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</w:p>
    <w:p w14:paraId="3587ED8A" w14:textId="5476C6CA" w:rsidR="00C52FE0" w:rsidRDefault="00C52FE0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 result is:</w:t>
      </w:r>
    </w:p>
    <w:p w14:paraId="6CB0C4B2" w14:textId="0F7461E4" w:rsidR="00C52FE0" w:rsidRDefault="00C52FE0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  <w:r w:rsidRPr="00C52FE0">
        <w:rPr>
          <w:rFonts w:ascii="Times" w:hAnsi="Times"/>
          <w:noProof/>
          <w:sz w:val="24"/>
          <w:szCs w:val="24"/>
          <w:lang w:val="en-GB"/>
        </w:rPr>
        <w:drawing>
          <wp:inline distT="0" distB="0" distL="0" distR="0" wp14:anchorId="7EDC27D0" wp14:editId="5ADF6CAD">
            <wp:extent cx="3899866" cy="1104530"/>
            <wp:effectExtent l="0" t="0" r="1206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2" cy="110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EB00" w14:textId="74A0AE5D" w:rsidR="00C52FE0" w:rsidRDefault="00C52FE0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</w:p>
    <w:p w14:paraId="4F3B5A2F" w14:textId="2DC324C1" w:rsidR="00C52FE0" w:rsidRDefault="00C52FE0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</w:p>
    <w:p w14:paraId="32FF9F4E" w14:textId="3799606F" w:rsidR="00C52FE0" w:rsidRDefault="00C52FE0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</w:p>
    <w:p w14:paraId="138F5233" w14:textId="2143B085" w:rsidR="00C52FE0" w:rsidRDefault="00C52FE0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</w:p>
    <w:p w14:paraId="7C51205A" w14:textId="77777777" w:rsidR="00C52FE0" w:rsidRDefault="00C52FE0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</w:p>
    <w:p w14:paraId="3AB0AA6A" w14:textId="45F33D73" w:rsidR="00C52FE0" w:rsidRDefault="00C52FE0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</w:p>
    <w:p w14:paraId="268671D6" w14:textId="5E567B12" w:rsidR="00C52FE0" w:rsidRDefault="00C52FE0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</w:p>
    <w:p w14:paraId="0EC9E39B" w14:textId="77777777" w:rsidR="00C52FE0" w:rsidRDefault="00C52FE0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</w:p>
    <w:p w14:paraId="722D6202" w14:textId="4858FFFD" w:rsidR="00C52FE0" w:rsidRDefault="00C52FE0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Polymorphism through inheritance:</w:t>
      </w:r>
    </w:p>
    <w:p w14:paraId="1E4797D9" w14:textId="56278EC4" w:rsidR="009B676D" w:rsidRDefault="009B676D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Both the Cat and Dog classes are subclasses of Animal. There is a roar method in Animal which is </w:t>
      </w:r>
      <w:r w:rsidR="00667D70">
        <w:rPr>
          <w:rFonts w:ascii="Times" w:hAnsi="Times"/>
          <w:sz w:val="24"/>
          <w:szCs w:val="24"/>
        </w:rPr>
        <w:t>overridden in both the Cat and Dog class:</w:t>
      </w:r>
    </w:p>
    <w:p w14:paraId="2F272989" w14:textId="740F94E8" w:rsidR="009B676D" w:rsidRDefault="009B676D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noProof/>
          <w:sz w:val="24"/>
          <w:szCs w:val="24"/>
          <w:lang w:val="en-GB"/>
        </w:rPr>
        <w:drawing>
          <wp:inline distT="0" distB="0" distL="0" distR="0" wp14:anchorId="70DF7E24" wp14:editId="275146A3">
            <wp:extent cx="6106795" cy="1224280"/>
            <wp:effectExtent l="0" t="0" r="0" b="0"/>
            <wp:docPr id="10" name="Picture 10" descr="../../Desktop/Screen%20Shot%202018-01-24%20at%2021.39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Screen%20Shot%202018-01-24%20at%2021.39.45.pn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03C5A" w14:textId="77777777" w:rsidR="009B676D" w:rsidRDefault="009B676D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</w:p>
    <w:p w14:paraId="469CD14A" w14:textId="3BCE8D6F" w:rsidR="00667D70" w:rsidRDefault="00667D70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n ArrayList of Animals is formed and looped through, with the roar method called on each. Whilst the Cat and Dog are Animals</w:t>
      </w:r>
      <w:r w:rsidR="00EC6BC5">
        <w:rPr>
          <w:rFonts w:ascii="Times" w:hAnsi="Times"/>
          <w:sz w:val="24"/>
          <w:szCs w:val="24"/>
        </w:rPr>
        <w:t>,</w:t>
      </w:r>
      <w:r>
        <w:rPr>
          <w:rFonts w:ascii="Times" w:hAnsi="Times"/>
          <w:sz w:val="24"/>
          <w:szCs w:val="24"/>
        </w:rPr>
        <w:t xml:space="preserve"> their specific roar method is called and seen in the output.</w:t>
      </w:r>
    </w:p>
    <w:p w14:paraId="33DA4F8F" w14:textId="77777777" w:rsidR="00177F9A" w:rsidRDefault="00177F9A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</w:p>
    <w:p w14:paraId="6B8812CC" w14:textId="041184FA" w:rsidR="009B676D" w:rsidRDefault="009B676D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noProof/>
          <w:sz w:val="24"/>
          <w:szCs w:val="24"/>
          <w:lang w:val="en-GB"/>
        </w:rPr>
        <w:drawing>
          <wp:inline distT="0" distB="0" distL="0" distR="0" wp14:anchorId="40AAF267" wp14:editId="0B84E352">
            <wp:extent cx="6106795" cy="2862580"/>
            <wp:effectExtent l="0" t="0" r="0" b="7620"/>
            <wp:docPr id="9" name="Picture 9" descr="../../Desktop/Screen%20Shot%202018-01-24%20at%2021.40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8-01-24%20at%2021.40.47.pn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676D">
      <w:headerReference w:type="default" r:id="rId29"/>
      <w:footerReference w:type="default" r:id="rId30"/>
      <w:pgSz w:w="11900" w:h="16840"/>
      <w:pgMar w:top="1134" w:right="1134" w:bottom="1646" w:left="1134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96A79" w14:textId="77777777" w:rsidR="00B56B40" w:rsidRDefault="00B56B40">
      <w:r>
        <w:separator/>
      </w:r>
    </w:p>
  </w:endnote>
  <w:endnote w:type="continuationSeparator" w:id="0">
    <w:p w14:paraId="70A2A55A" w14:textId="77777777" w:rsidR="00B56B40" w:rsidRDefault="00B5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A1969" w14:textId="77777777" w:rsidR="009C0F7B" w:rsidRDefault="00215FE5">
    <w:pPr>
      <w:pStyle w:val="Footer"/>
      <w:tabs>
        <w:tab w:val="clear" w:pos="9638"/>
        <w:tab w:val="right" w:pos="9612"/>
      </w:tabs>
      <w:jc w:val="center"/>
    </w:pPr>
    <w:r>
      <w:rPr>
        <w:sz w:val="20"/>
        <w:szCs w:val="20"/>
      </w:rPr>
      <w:t>Benjamin Bowen E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36E9B" w14:textId="77777777" w:rsidR="00B56B40" w:rsidRDefault="00B56B40">
      <w:r>
        <w:separator/>
      </w:r>
    </w:p>
  </w:footnote>
  <w:footnote w:type="continuationSeparator" w:id="0">
    <w:p w14:paraId="32A37227" w14:textId="77777777" w:rsidR="00B56B40" w:rsidRDefault="00B56B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EF5E5" w14:textId="77777777" w:rsidR="009C0F7B" w:rsidRDefault="009C0F7B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97FC3"/>
    <w:multiLevelType w:val="hybridMultilevel"/>
    <w:tmpl w:val="5900DEE4"/>
    <w:styleLink w:val="Bullets"/>
    <w:lvl w:ilvl="0" w:tplc="60923440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DCE23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20BD9A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CE6C96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42E94C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74FF2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34F420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6459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DC521C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D6A0013"/>
    <w:multiLevelType w:val="hybridMultilevel"/>
    <w:tmpl w:val="5900DEE4"/>
    <w:numStyleLink w:val="Bullets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7B"/>
    <w:rsid w:val="000B5314"/>
    <w:rsid w:val="00157E5D"/>
    <w:rsid w:val="00177F9A"/>
    <w:rsid w:val="00215FE5"/>
    <w:rsid w:val="00275D56"/>
    <w:rsid w:val="00296E2F"/>
    <w:rsid w:val="003632C2"/>
    <w:rsid w:val="004350BD"/>
    <w:rsid w:val="0044126A"/>
    <w:rsid w:val="00477D1B"/>
    <w:rsid w:val="004D468B"/>
    <w:rsid w:val="00583DD2"/>
    <w:rsid w:val="00600D22"/>
    <w:rsid w:val="00667D70"/>
    <w:rsid w:val="0069603C"/>
    <w:rsid w:val="006A664A"/>
    <w:rsid w:val="006F5D93"/>
    <w:rsid w:val="00770298"/>
    <w:rsid w:val="007F64C6"/>
    <w:rsid w:val="00965554"/>
    <w:rsid w:val="009B676D"/>
    <w:rsid w:val="009C0F7B"/>
    <w:rsid w:val="00A90D31"/>
    <w:rsid w:val="00B56B40"/>
    <w:rsid w:val="00C10CB5"/>
    <w:rsid w:val="00C52FE0"/>
    <w:rsid w:val="00E9081E"/>
    <w:rsid w:val="00EC6BC5"/>
    <w:rsid w:val="00F268AC"/>
    <w:rsid w:val="00F4264F"/>
    <w:rsid w:val="00FB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46A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</w:rPr>
  </w:style>
  <w:style w:type="paragraph" w:styleId="Footer">
    <w:name w:val="footer"/>
    <w:pPr>
      <w:tabs>
        <w:tab w:val="center" w:pos="4819"/>
        <w:tab w:val="right" w:pos="9638"/>
      </w:tabs>
    </w:pPr>
    <w:rPr>
      <w:rFonts w:cs="Arial Unicode MS"/>
      <w:color w:val="00000A"/>
      <w:u w:color="00000A"/>
      <w:lang w:val="en-US"/>
    </w:rPr>
  </w:style>
  <w:style w:type="paragraph" w:customStyle="1" w:styleId="Body">
    <w:name w:val="Body"/>
    <w:rPr>
      <w:rFonts w:cs="Arial Unicode MS"/>
      <w:color w:val="00000A"/>
      <w:u w:color="00000A"/>
      <w:lang w:val="en-US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s">
    <w:name w:val="Bulle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20" Type="http://schemas.openxmlformats.org/officeDocument/2006/relationships/image" Target="media/image13.tiff"/><Relationship Id="rId21" Type="http://schemas.openxmlformats.org/officeDocument/2006/relationships/image" Target="media/image14.tiff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tiff"/><Relationship Id="rId25" Type="http://schemas.openxmlformats.org/officeDocument/2006/relationships/image" Target="media/image18.tiff"/><Relationship Id="rId26" Type="http://schemas.openxmlformats.org/officeDocument/2006/relationships/image" Target="media/image19.tiff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header" Target="header1.xml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3.tiff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tiff"/><Relationship Id="rId14" Type="http://schemas.openxmlformats.org/officeDocument/2006/relationships/image" Target="media/image7.tiff"/><Relationship Id="rId15" Type="http://schemas.openxmlformats.org/officeDocument/2006/relationships/image" Target="media/image8.tiff"/><Relationship Id="rId16" Type="http://schemas.openxmlformats.org/officeDocument/2006/relationships/image" Target="media/image9.tiff"/><Relationship Id="rId17" Type="http://schemas.openxmlformats.org/officeDocument/2006/relationships/image" Target="media/image10.tiff"/><Relationship Id="rId18" Type="http://schemas.openxmlformats.org/officeDocument/2006/relationships/image" Target="media/image11.tiff"/><Relationship Id="rId19" Type="http://schemas.openxmlformats.org/officeDocument/2006/relationships/image" Target="media/image12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034020-B86C-5C41-B133-13B75EAA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357</Words>
  <Characters>203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dcterms:created xsi:type="dcterms:W3CDTF">2018-01-24T20:23:00Z</dcterms:created>
  <dcterms:modified xsi:type="dcterms:W3CDTF">2018-03-04T23:30:00Z</dcterms:modified>
</cp:coreProperties>
</file>